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E379" w14:textId="77777777" w:rsidR="008C6884" w:rsidRDefault="008C6884" w:rsidP="00FA03AA">
      <w:pPr>
        <w:pStyle w:val="Rubrik4"/>
        <w:jc w:val="center"/>
      </w:pPr>
    </w:p>
    <w:p w14:paraId="3EA0E37A" w14:textId="77777777" w:rsidR="00FA03AA" w:rsidRDefault="00FA03AA" w:rsidP="00FA03AA"/>
    <w:p w14:paraId="3EA0E37B" w14:textId="77777777" w:rsidR="00FA03AA" w:rsidRDefault="00FA03AA" w:rsidP="00FA03AA"/>
    <w:p w14:paraId="3EA0E37C" w14:textId="77777777" w:rsidR="00FA03AA" w:rsidRDefault="00FA03AA" w:rsidP="00FA03AA"/>
    <w:p w14:paraId="3EA0E37D" w14:textId="77777777" w:rsidR="00FA03AA" w:rsidRDefault="00FA03AA" w:rsidP="00FA03AA"/>
    <w:p w14:paraId="3EA0E37E" w14:textId="77777777" w:rsidR="00FA03AA" w:rsidRDefault="00FA03AA" w:rsidP="00FA03AA"/>
    <w:p w14:paraId="3EA0E37F" w14:textId="77777777" w:rsidR="00FA03AA" w:rsidRDefault="00FA03AA" w:rsidP="00FA03AA"/>
    <w:p w14:paraId="3EA0E380" w14:textId="77777777" w:rsidR="00FA03AA" w:rsidRDefault="00FA03AA" w:rsidP="00FA03AA"/>
    <w:p w14:paraId="3EA0E381" w14:textId="77777777" w:rsidR="00FA03AA" w:rsidRDefault="00FA03AA" w:rsidP="00FA03AA"/>
    <w:p w14:paraId="3EA0E382" w14:textId="77777777" w:rsidR="00FA03AA" w:rsidRDefault="00FA03AA" w:rsidP="00FA03AA"/>
    <w:p w14:paraId="3EA0E383" w14:textId="77777777" w:rsidR="00FA03AA" w:rsidRDefault="00FA03AA" w:rsidP="00FA03AA"/>
    <w:p w14:paraId="3EA0E384" w14:textId="77777777" w:rsidR="00FA03AA" w:rsidRDefault="00FA03AA" w:rsidP="00FA03AA"/>
    <w:p w14:paraId="3EA0E385" w14:textId="77777777" w:rsidR="00FA03AA" w:rsidRDefault="00B77FBD" w:rsidP="00FA03AA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nvändar</w:t>
      </w:r>
      <w:r w:rsidR="00FA03AA">
        <w:rPr>
          <w:rFonts w:ascii="Calibri" w:hAnsi="Calibri"/>
          <w:b/>
          <w:sz w:val="40"/>
          <w:szCs w:val="40"/>
        </w:rPr>
        <w:t>manual utförare</w:t>
      </w:r>
    </w:p>
    <w:p w14:paraId="3EA0E386" w14:textId="77777777" w:rsidR="00FA03AA" w:rsidRDefault="00FA03AA" w:rsidP="00FA03AA">
      <w:pPr>
        <w:jc w:val="center"/>
        <w:rPr>
          <w:rFonts w:ascii="Calibri" w:hAnsi="Calibri"/>
          <w:b/>
          <w:sz w:val="40"/>
          <w:szCs w:val="40"/>
        </w:rPr>
      </w:pPr>
    </w:p>
    <w:p w14:paraId="3EA0E387" w14:textId="77777777" w:rsidR="00FA03AA" w:rsidRDefault="00FA03AA" w:rsidP="00FA03AA">
      <w:pPr>
        <w:jc w:val="center"/>
      </w:pPr>
    </w:p>
    <w:p w14:paraId="3EA0E388" w14:textId="77777777" w:rsidR="00FA03AA" w:rsidRDefault="00FA03AA" w:rsidP="00FA03AA">
      <w:pPr>
        <w:jc w:val="center"/>
      </w:pPr>
    </w:p>
    <w:p w14:paraId="3EA0E389" w14:textId="77777777" w:rsidR="00FA03AA" w:rsidRDefault="00FA03AA" w:rsidP="00FA03AA">
      <w:pPr>
        <w:jc w:val="center"/>
      </w:pPr>
    </w:p>
    <w:p w14:paraId="3EA0E38A" w14:textId="77777777" w:rsidR="00FA03AA" w:rsidRDefault="00FA03AA" w:rsidP="00FA03AA">
      <w:pPr>
        <w:jc w:val="center"/>
      </w:pPr>
    </w:p>
    <w:p w14:paraId="3EA0E38B" w14:textId="77777777" w:rsidR="00FA03AA" w:rsidRDefault="00FA03AA" w:rsidP="00FA03AA">
      <w:pPr>
        <w:jc w:val="center"/>
      </w:pPr>
    </w:p>
    <w:p w14:paraId="3EA0E38C" w14:textId="77777777" w:rsidR="00FA03AA" w:rsidRDefault="00FA03AA" w:rsidP="00FA03AA">
      <w:pPr>
        <w:jc w:val="center"/>
      </w:pPr>
    </w:p>
    <w:p w14:paraId="3EA0E38D" w14:textId="77777777" w:rsidR="00FA03AA" w:rsidRDefault="00FA03AA" w:rsidP="00FA03AA">
      <w:pPr>
        <w:jc w:val="center"/>
      </w:pPr>
    </w:p>
    <w:p w14:paraId="3EA0E38E" w14:textId="77777777" w:rsidR="00FA03AA" w:rsidRDefault="00FA03AA" w:rsidP="00FA03AA">
      <w:pPr>
        <w:jc w:val="center"/>
      </w:pPr>
    </w:p>
    <w:p w14:paraId="3EA0E38F" w14:textId="77777777" w:rsidR="00FA03AA" w:rsidRDefault="00FA03AA" w:rsidP="00FA03AA">
      <w:pPr>
        <w:jc w:val="center"/>
      </w:pPr>
    </w:p>
    <w:p w14:paraId="3EA0E390" w14:textId="77777777" w:rsidR="00FA03AA" w:rsidRDefault="00FA03AA" w:rsidP="00FA03AA">
      <w:pPr>
        <w:jc w:val="center"/>
      </w:pPr>
    </w:p>
    <w:p w14:paraId="3EA0E391" w14:textId="77777777" w:rsidR="00FA03AA" w:rsidRDefault="00FA03AA" w:rsidP="00FA03AA">
      <w:pPr>
        <w:jc w:val="center"/>
      </w:pPr>
    </w:p>
    <w:p w14:paraId="3EA0E392" w14:textId="77777777" w:rsidR="00FA03AA" w:rsidRDefault="00FA03AA" w:rsidP="00FA03AA">
      <w:pPr>
        <w:jc w:val="center"/>
      </w:pPr>
    </w:p>
    <w:p w14:paraId="3EA0E393" w14:textId="77777777" w:rsidR="00FA03AA" w:rsidRDefault="00FA03AA" w:rsidP="00FA03AA">
      <w:pPr>
        <w:jc w:val="center"/>
      </w:pPr>
    </w:p>
    <w:p w14:paraId="3EA0E394" w14:textId="77777777" w:rsidR="00FA03AA" w:rsidRDefault="00FA03AA" w:rsidP="00FA03AA">
      <w:pPr>
        <w:jc w:val="center"/>
      </w:pPr>
    </w:p>
    <w:p w14:paraId="3EA0E395" w14:textId="77777777" w:rsidR="00FA03AA" w:rsidRDefault="00FA03AA" w:rsidP="00FA03AA">
      <w:pPr>
        <w:jc w:val="center"/>
      </w:pPr>
    </w:p>
    <w:p w14:paraId="3EA0E396" w14:textId="77777777" w:rsidR="00FA03AA" w:rsidRDefault="00FA03AA" w:rsidP="00FA03AA">
      <w:pPr>
        <w:jc w:val="center"/>
      </w:pPr>
    </w:p>
    <w:p w14:paraId="3EA0E397" w14:textId="77777777" w:rsidR="00FA03AA" w:rsidRDefault="00FA03AA" w:rsidP="00FA03AA">
      <w:pPr>
        <w:jc w:val="center"/>
      </w:pPr>
    </w:p>
    <w:p w14:paraId="3EA0E398" w14:textId="77777777" w:rsidR="00FA03AA" w:rsidRDefault="00FA03AA" w:rsidP="00FA03AA">
      <w:pPr>
        <w:jc w:val="center"/>
      </w:pPr>
    </w:p>
    <w:p w14:paraId="3EA0E399" w14:textId="77777777" w:rsidR="00FA03AA" w:rsidRDefault="00FA03AA" w:rsidP="00FA03AA">
      <w:pPr>
        <w:jc w:val="center"/>
      </w:pPr>
    </w:p>
    <w:p w14:paraId="3EA0E39A" w14:textId="77777777" w:rsidR="00FA03AA" w:rsidRDefault="00FA03AA" w:rsidP="00FA03AA">
      <w:pPr>
        <w:jc w:val="center"/>
      </w:pPr>
    </w:p>
    <w:p w14:paraId="3EA0E39B" w14:textId="77777777" w:rsidR="00FA03AA" w:rsidRDefault="00FA03AA" w:rsidP="00FA03AA">
      <w:pPr>
        <w:jc w:val="center"/>
      </w:pPr>
    </w:p>
    <w:p w14:paraId="3EA0E39C" w14:textId="77777777" w:rsidR="008740C3" w:rsidRDefault="008740C3" w:rsidP="00FA03AA">
      <w:pPr>
        <w:jc w:val="center"/>
      </w:pPr>
    </w:p>
    <w:p w14:paraId="3EA0E39D" w14:textId="77777777" w:rsidR="00FA03AA" w:rsidRDefault="00FA03AA" w:rsidP="00FA03AA">
      <w:pPr>
        <w:jc w:val="center"/>
      </w:pPr>
    </w:p>
    <w:p w14:paraId="3EA0E39E" w14:textId="77777777" w:rsidR="00B77FBD" w:rsidRPr="00BE3B28" w:rsidRDefault="00B77FBD" w:rsidP="00FA03AA">
      <w:pPr>
        <w:rPr>
          <w:b/>
          <w:noProof/>
          <w:sz w:val="24"/>
          <w:szCs w:val="24"/>
          <w:u w:val="single"/>
        </w:rPr>
      </w:pPr>
      <w:r w:rsidRPr="00BE3B28">
        <w:rPr>
          <w:b/>
          <w:noProof/>
          <w:sz w:val="24"/>
          <w:szCs w:val="24"/>
          <w:u w:val="single"/>
        </w:rPr>
        <w:lastRenderedPageBreak/>
        <w:t>Bekräfta en beställning</w:t>
      </w:r>
    </w:p>
    <w:p w14:paraId="3EA0E39F" w14:textId="77777777" w:rsidR="00B77FBD" w:rsidRDefault="00B77FBD" w:rsidP="00FA03AA">
      <w:pPr>
        <w:rPr>
          <w:noProof/>
        </w:rPr>
      </w:pPr>
    </w:p>
    <w:p w14:paraId="3EA0E3A0" w14:textId="77777777" w:rsidR="00FA03AA" w:rsidRDefault="00B84FC7" w:rsidP="00FA03AA">
      <w:r>
        <w:rPr>
          <w:noProof/>
        </w:rPr>
        <w:drawing>
          <wp:inline distT="0" distB="0" distL="0" distR="0" wp14:anchorId="3EA0E3F3" wp14:editId="3EA0E3F4">
            <wp:extent cx="4680585" cy="2277110"/>
            <wp:effectExtent l="0" t="0" r="5715" b="8890"/>
            <wp:docPr id="179" name="Bildobjekt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A1" w14:textId="77777777" w:rsidR="00FA03AA" w:rsidRDefault="00FA03AA" w:rsidP="00FA03AA">
      <w:pPr>
        <w:pStyle w:val="Liststycke"/>
        <w:numPr>
          <w:ilvl w:val="0"/>
          <w:numId w:val="27"/>
        </w:numPr>
      </w:pPr>
      <w:r>
        <w:t>Klicka på Arbetsöversikt.</w:t>
      </w:r>
    </w:p>
    <w:p w14:paraId="3EA0E3A2" w14:textId="77777777" w:rsidR="00FA03AA" w:rsidRDefault="00FA03AA" w:rsidP="00FA03AA"/>
    <w:p w14:paraId="3EA0E3A3" w14:textId="77777777" w:rsidR="00FA03AA" w:rsidRDefault="00FA03AA" w:rsidP="00FA03AA"/>
    <w:p w14:paraId="3EA0E3A4" w14:textId="77777777" w:rsidR="00FA03AA" w:rsidRDefault="00B84FC7" w:rsidP="00FA03AA">
      <w:r>
        <w:rPr>
          <w:noProof/>
        </w:rPr>
        <w:drawing>
          <wp:inline distT="0" distB="0" distL="0" distR="0" wp14:anchorId="3EA0E3F5" wp14:editId="3EA0E3F6">
            <wp:extent cx="4680585" cy="1932305"/>
            <wp:effectExtent l="0" t="0" r="5715" b="0"/>
            <wp:docPr id="182" name="Bildobjekt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A5" w14:textId="77777777" w:rsidR="00FA03AA" w:rsidRDefault="00FA03AA" w:rsidP="00FA03AA">
      <w:pPr>
        <w:pStyle w:val="Liststycke"/>
        <w:numPr>
          <w:ilvl w:val="0"/>
          <w:numId w:val="27"/>
        </w:numPr>
      </w:pPr>
      <w:r>
        <w:t>Klicka på Beställningar.</w:t>
      </w:r>
    </w:p>
    <w:p w14:paraId="3EA0E3A6" w14:textId="77777777" w:rsidR="00FA03AA" w:rsidRDefault="00FA03AA" w:rsidP="00FA03AA"/>
    <w:p w14:paraId="3EA0E3A7" w14:textId="77777777" w:rsidR="00FA03AA" w:rsidRDefault="00B84FC7" w:rsidP="00FA03AA">
      <w:r>
        <w:rPr>
          <w:noProof/>
        </w:rPr>
        <w:drawing>
          <wp:inline distT="0" distB="0" distL="0" distR="0" wp14:anchorId="3EA0E3F7" wp14:editId="3EA0E3F8">
            <wp:extent cx="4680585" cy="1877695"/>
            <wp:effectExtent l="0" t="0" r="5715" b="8255"/>
            <wp:docPr id="202" name="Bildobjekt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A8" w14:textId="77777777" w:rsidR="00FA03AA" w:rsidRDefault="00FA03AA" w:rsidP="00FA03AA">
      <w:pPr>
        <w:pStyle w:val="Liststycke"/>
        <w:numPr>
          <w:ilvl w:val="0"/>
          <w:numId w:val="27"/>
        </w:numPr>
      </w:pPr>
      <w:r>
        <w:lastRenderedPageBreak/>
        <w:t xml:space="preserve">Markera den beställning du önskar bekräfta och dubbelklicka alt. </w:t>
      </w:r>
    </w:p>
    <w:p w14:paraId="3EA0E3A9" w14:textId="77777777" w:rsidR="00FA03AA" w:rsidRDefault="000D0113" w:rsidP="000D0113">
      <w:pPr>
        <w:pStyle w:val="Liststycke"/>
      </w:pPr>
      <w:r>
        <w:t>k</w:t>
      </w:r>
      <w:r w:rsidR="00FA03AA">
        <w:t>licka på Öppna markerad.</w:t>
      </w:r>
    </w:p>
    <w:p w14:paraId="3EA0E3AA" w14:textId="77777777" w:rsidR="00FA03AA" w:rsidRDefault="00FA03AA" w:rsidP="00FA03AA"/>
    <w:p w14:paraId="3EA0E3AB" w14:textId="77777777" w:rsidR="00290B00" w:rsidRDefault="00290B00" w:rsidP="00FA03AA"/>
    <w:p w14:paraId="3EA0E3AC" w14:textId="77777777" w:rsidR="00FA03AA" w:rsidRDefault="00B84FC7" w:rsidP="00FA03AA">
      <w:r>
        <w:rPr>
          <w:noProof/>
        </w:rPr>
        <w:drawing>
          <wp:inline distT="0" distB="0" distL="0" distR="0" wp14:anchorId="3EA0E3F9" wp14:editId="3EA0E3FA">
            <wp:extent cx="4680585" cy="2640330"/>
            <wp:effectExtent l="0" t="0" r="5715" b="7620"/>
            <wp:docPr id="203" name="Bildobjekt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AD" w14:textId="77777777" w:rsidR="0064284E" w:rsidRDefault="00B77FBD" w:rsidP="00FA03AA">
      <w:pPr>
        <w:pStyle w:val="Liststycke"/>
        <w:numPr>
          <w:ilvl w:val="0"/>
          <w:numId w:val="27"/>
        </w:numPr>
      </w:pPr>
      <w:r>
        <w:t>Under Ansvarig kommer namnet upp på dig som är inloggad</w:t>
      </w:r>
      <w:r w:rsidR="00FA03AA">
        <w:t>.</w:t>
      </w:r>
    </w:p>
    <w:p w14:paraId="3EA0E3AE" w14:textId="77777777" w:rsidR="001B5871" w:rsidRDefault="001B5871" w:rsidP="001B5871"/>
    <w:p w14:paraId="3EA0E3AF" w14:textId="77777777" w:rsidR="001B5871" w:rsidRDefault="00B84FC7" w:rsidP="001B5871">
      <w:r>
        <w:rPr>
          <w:noProof/>
        </w:rPr>
        <w:drawing>
          <wp:inline distT="0" distB="0" distL="0" distR="0" wp14:anchorId="3EA0E3FB" wp14:editId="3EA0E3FC">
            <wp:extent cx="4680585" cy="2282190"/>
            <wp:effectExtent l="0" t="0" r="5715" b="3810"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B0" w14:textId="77777777" w:rsidR="001B5871" w:rsidRDefault="001B5871" w:rsidP="001B5871">
      <w:pPr>
        <w:pStyle w:val="Liststycke"/>
        <w:numPr>
          <w:ilvl w:val="0"/>
          <w:numId w:val="27"/>
        </w:numPr>
      </w:pPr>
      <w:r>
        <w:t>Klicka på processteget Inkommen beställning.</w:t>
      </w:r>
    </w:p>
    <w:p w14:paraId="3EA0E3B1" w14:textId="77777777" w:rsidR="001B5871" w:rsidRDefault="001B5871" w:rsidP="001B5871">
      <w:pPr>
        <w:pStyle w:val="Liststycke"/>
        <w:numPr>
          <w:ilvl w:val="0"/>
          <w:numId w:val="27"/>
        </w:numPr>
      </w:pPr>
      <w:r>
        <w:t xml:space="preserve">Här kan du öppna upp (och även skriva ut) den beställning som inkommit från myndighet genom att klicka på den blå texten. Beställningen öppnas </w:t>
      </w:r>
      <w:r w:rsidR="00BE3B28">
        <w:t xml:space="preserve">då </w:t>
      </w:r>
      <w:r>
        <w:t xml:space="preserve">upp i ett nytt fönster som en </w:t>
      </w:r>
      <w:proofErr w:type="spellStart"/>
      <w:r>
        <w:t>pdf</w:t>
      </w:r>
      <w:proofErr w:type="spellEnd"/>
      <w:r>
        <w:t>.</w:t>
      </w:r>
    </w:p>
    <w:p w14:paraId="3EA0E3B2" w14:textId="77777777" w:rsidR="001B5871" w:rsidRDefault="001B5871" w:rsidP="001B5871">
      <w:pPr>
        <w:pStyle w:val="Liststycke"/>
      </w:pPr>
    </w:p>
    <w:p w14:paraId="3EA0E3B3" w14:textId="77777777" w:rsidR="00FA03AA" w:rsidRDefault="0050410E" w:rsidP="0064284E">
      <w:pPr>
        <w:pStyle w:val="Liststycke"/>
        <w:ind w:left="0"/>
      </w:pPr>
      <w:r>
        <w:rPr>
          <w:noProof/>
        </w:rPr>
        <w:lastRenderedPageBreak/>
        <w:drawing>
          <wp:inline distT="0" distB="0" distL="0" distR="0" wp14:anchorId="3EA0E3FD" wp14:editId="3EA0E3FE">
            <wp:extent cx="4680585" cy="2268220"/>
            <wp:effectExtent l="0" t="0" r="5715" b="0"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B4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290B00">
        <w:t xml:space="preserve">processteget </w:t>
      </w:r>
      <w:r>
        <w:t>Åtgärd.</w:t>
      </w:r>
    </w:p>
    <w:p w14:paraId="3EA0E3B5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Välj Godta beställning under Vald åtgärd.</w:t>
      </w:r>
    </w:p>
    <w:p w14:paraId="3EA0E3B6" w14:textId="77777777" w:rsidR="0064284E" w:rsidRDefault="00290B00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64284E">
        <w:t>Slutför initieringen.</w:t>
      </w:r>
    </w:p>
    <w:p w14:paraId="3EA0E3B7" w14:textId="77777777" w:rsidR="0064284E" w:rsidRDefault="0064284E" w:rsidP="0064284E"/>
    <w:p w14:paraId="3EA0E3B8" w14:textId="77777777" w:rsidR="00290B00" w:rsidRDefault="00290B00" w:rsidP="0064284E"/>
    <w:p w14:paraId="3EA0E3B9" w14:textId="77777777" w:rsidR="0064284E" w:rsidRDefault="0050410E" w:rsidP="0064284E">
      <w:r>
        <w:rPr>
          <w:noProof/>
        </w:rPr>
        <w:drawing>
          <wp:inline distT="0" distB="0" distL="0" distR="0" wp14:anchorId="3EA0E3FF" wp14:editId="3EA0E400">
            <wp:extent cx="4680585" cy="2626360"/>
            <wp:effectExtent l="0" t="0" r="5715" b="2540"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BA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slutredigeringsdokument.</w:t>
      </w:r>
    </w:p>
    <w:p w14:paraId="3EA0E3BB" w14:textId="77777777" w:rsidR="0064284E" w:rsidRDefault="0064284E" w:rsidP="0064284E"/>
    <w:p w14:paraId="3EA0E3BC" w14:textId="77777777" w:rsidR="0064284E" w:rsidRDefault="0050410E" w:rsidP="0064284E">
      <w:r>
        <w:rPr>
          <w:noProof/>
        </w:rPr>
        <w:lastRenderedPageBreak/>
        <w:drawing>
          <wp:inline distT="0" distB="0" distL="0" distR="0" wp14:anchorId="3EA0E401" wp14:editId="3EA0E402">
            <wp:extent cx="4680585" cy="4146550"/>
            <wp:effectExtent l="0" t="0" r="5715" b="6350"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BD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ny.</w:t>
      </w:r>
    </w:p>
    <w:p w14:paraId="3EA0E3BE" w14:textId="77777777" w:rsidR="0064284E" w:rsidRDefault="0064284E" w:rsidP="0064284E"/>
    <w:p w14:paraId="3EA0E3BF" w14:textId="77777777" w:rsidR="0064284E" w:rsidRDefault="0050410E" w:rsidP="0064284E">
      <w:r>
        <w:rPr>
          <w:noProof/>
        </w:rPr>
        <w:drawing>
          <wp:inline distT="0" distB="0" distL="0" distR="0" wp14:anchorId="3EA0E403" wp14:editId="3EA0E404">
            <wp:extent cx="4680585" cy="2382520"/>
            <wp:effectExtent l="0" t="0" r="5715" b="0"/>
            <wp:docPr id="208" name="Bildobjekt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C0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och signera handling.</w:t>
      </w:r>
    </w:p>
    <w:p w14:paraId="3EA0E3C1" w14:textId="77777777" w:rsidR="00574610" w:rsidRDefault="00574610" w:rsidP="00574610"/>
    <w:p w14:paraId="3EA0E3C2" w14:textId="77777777" w:rsidR="00290B00" w:rsidRDefault="00290B00" w:rsidP="00574610"/>
    <w:p w14:paraId="3EA0E3C3" w14:textId="77777777" w:rsidR="00574610" w:rsidRDefault="0050410E" w:rsidP="00574610">
      <w:r>
        <w:rPr>
          <w:noProof/>
        </w:rPr>
        <w:lastRenderedPageBreak/>
        <w:drawing>
          <wp:inline distT="0" distB="0" distL="0" distR="0" wp14:anchorId="3EA0E405" wp14:editId="3EA0E406">
            <wp:extent cx="4680585" cy="2599690"/>
            <wp:effectExtent l="0" t="0" r="5715" b="0"/>
            <wp:docPr id="209" name="Bildobjek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C4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Bocka i Handlingen är slutgiltig.</w:t>
      </w:r>
    </w:p>
    <w:p w14:paraId="3EA0E3C5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Spara.</w:t>
      </w:r>
    </w:p>
    <w:p w14:paraId="3EA0E3C6" w14:textId="77777777" w:rsidR="00C85D40" w:rsidRDefault="00C85D40" w:rsidP="00C85D40"/>
    <w:p w14:paraId="3EA0E3C7" w14:textId="77777777" w:rsidR="00C85D40" w:rsidRDefault="00C85D40" w:rsidP="00C85D40">
      <w:r>
        <w:rPr>
          <w:noProof/>
        </w:rPr>
        <w:drawing>
          <wp:inline distT="0" distB="0" distL="0" distR="0" wp14:anchorId="3EA0E407" wp14:editId="3EA0E408">
            <wp:extent cx="4680585" cy="591820"/>
            <wp:effectExtent l="0" t="0" r="5715" b="0"/>
            <wp:docPr id="210" name="Bildobjekt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C8" w14:textId="77777777" w:rsidR="00C85D40" w:rsidRDefault="00C85D40" w:rsidP="00C85D40">
      <w:pPr>
        <w:pStyle w:val="Liststycke"/>
        <w:numPr>
          <w:ilvl w:val="0"/>
          <w:numId w:val="27"/>
        </w:numPr>
      </w:pPr>
      <w:r>
        <w:t>Klicka på Signera.</w:t>
      </w:r>
    </w:p>
    <w:p w14:paraId="3EA0E3C9" w14:textId="77777777" w:rsidR="00574610" w:rsidRDefault="00574610" w:rsidP="00574610"/>
    <w:p w14:paraId="3EA0E3CA" w14:textId="77777777" w:rsidR="00574610" w:rsidRDefault="00574610" w:rsidP="00574610">
      <w:r>
        <w:rPr>
          <w:noProof/>
        </w:rPr>
        <w:drawing>
          <wp:inline distT="0" distB="0" distL="0" distR="0" wp14:anchorId="3EA0E409" wp14:editId="3EA0E40A">
            <wp:extent cx="4680585" cy="1264920"/>
            <wp:effectExtent l="0" t="0" r="571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CB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När det står Status: Signerad kan du stänga ned sidan på det röda krysset i högra hörnet.</w:t>
      </w:r>
    </w:p>
    <w:p w14:paraId="3EA0E3CC" w14:textId="77777777" w:rsidR="00574610" w:rsidRDefault="00574610" w:rsidP="00574610"/>
    <w:p w14:paraId="3EA0E3CD" w14:textId="77777777" w:rsidR="00290B00" w:rsidRDefault="00290B00" w:rsidP="00574610"/>
    <w:p w14:paraId="3EA0E3CE" w14:textId="77777777" w:rsidR="00574610" w:rsidRDefault="00C85D40" w:rsidP="00574610">
      <w:r>
        <w:rPr>
          <w:noProof/>
        </w:rPr>
        <w:lastRenderedPageBreak/>
        <w:drawing>
          <wp:inline distT="0" distB="0" distL="0" distR="0" wp14:anchorId="3EA0E40B" wp14:editId="3EA0E40C">
            <wp:extent cx="4680585" cy="1944370"/>
            <wp:effectExtent l="0" t="0" r="5715" b="0"/>
            <wp:docPr id="211" name="Bildobjekt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CF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Bekräfta beställning.</w:t>
      </w:r>
      <w:r w:rsidR="001B5871">
        <w:t xml:space="preserve"> Biståndshandläggaren kommer nu i myndighetens vy se att utföraren bekräftat beställningen. Om detta inte görs kommer både handläggaren och utfö</w:t>
      </w:r>
      <w:r w:rsidR="00C85D40">
        <w:t>raren att få en bevakning efter 2</w:t>
      </w:r>
      <w:r w:rsidR="001B5871">
        <w:t xml:space="preserve"> antal dagar om att beställningen måste bekräftas.</w:t>
      </w:r>
    </w:p>
    <w:p w14:paraId="3EA0E3D0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processteget Genomförande.</w:t>
      </w:r>
    </w:p>
    <w:p w14:paraId="3EA0E3D1" w14:textId="77777777" w:rsidR="00574610" w:rsidRDefault="00574610" w:rsidP="00574610"/>
    <w:p w14:paraId="3EA0E3D2" w14:textId="77777777" w:rsidR="00574610" w:rsidRDefault="008967B0" w:rsidP="00574610">
      <w:r>
        <w:rPr>
          <w:noProof/>
        </w:rPr>
        <w:drawing>
          <wp:inline distT="0" distB="0" distL="0" distR="0" wp14:anchorId="3EA0E40D" wp14:editId="3EA0E40E">
            <wp:extent cx="4680585" cy="2341245"/>
            <wp:effectExtent l="0" t="0" r="5715" b="1905"/>
            <wp:docPr id="213" name="Bildobjekt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D3" w14:textId="77777777" w:rsidR="005611CD" w:rsidRDefault="000A468A" w:rsidP="005611CD">
      <w:pPr>
        <w:pStyle w:val="Liststycke"/>
        <w:numPr>
          <w:ilvl w:val="0"/>
          <w:numId w:val="27"/>
        </w:numPr>
      </w:pPr>
      <w:r>
        <w:t>Du hamnar då i underprocessteget Grovplanering</w:t>
      </w:r>
      <w:r w:rsidR="005611CD">
        <w:t>.</w:t>
      </w:r>
    </w:p>
    <w:p w14:paraId="3EA0E3D4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Klicka på Lägg till ny.</w:t>
      </w:r>
    </w:p>
    <w:p w14:paraId="3EA0E3D5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Uppgifterna är förifyllda så det enda du behöver göra är att klicka på Ok. Upprepa därefter för varje beställd insats.</w:t>
      </w:r>
    </w:p>
    <w:p w14:paraId="3EA0E3D6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När du är klar och har planerat upp alla beställda insatser klickar du på Färdigställ steg.</w:t>
      </w:r>
      <w:r w:rsidR="00BE3B28">
        <w:t xml:space="preserve"> </w:t>
      </w:r>
      <w:r w:rsidR="00BE3B28">
        <w:rPr>
          <w:b/>
        </w:rPr>
        <w:t xml:space="preserve">OBS! Detta steg får inte glömmas bort!! Det är detta steg som gör att du skickar över insatserna till </w:t>
      </w:r>
      <w:proofErr w:type="spellStart"/>
      <w:r w:rsidR="008967B0">
        <w:rPr>
          <w:b/>
        </w:rPr>
        <w:t>Phoniro</w:t>
      </w:r>
      <w:proofErr w:type="spellEnd"/>
      <w:r w:rsidR="008967B0">
        <w:rPr>
          <w:b/>
        </w:rPr>
        <w:t xml:space="preserve"> (den dag ni har integration mot dem)</w:t>
      </w:r>
      <w:r w:rsidR="00BE3B28">
        <w:rPr>
          <w:b/>
        </w:rPr>
        <w:t xml:space="preserve"> alt. kan återrapportera dem i Pulsen combine.</w:t>
      </w:r>
    </w:p>
    <w:p w14:paraId="3EA0E3D7" w14:textId="77777777" w:rsidR="00AE7328" w:rsidRDefault="00AE7328" w:rsidP="00AE7328"/>
    <w:p w14:paraId="3EA0E3D8" w14:textId="77777777" w:rsidR="00AE7328" w:rsidRDefault="008967B0" w:rsidP="000A468A">
      <w:pPr>
        <w:tabs>
          <w:tab w:val="left" w:pos="284"/>
        </w:tabs>
      </w:pPr>
      <w:r>
        <w:rPr>
          <w:noProof/>
        </w:rPr>
        <w:lastRenderedPageBreak/>
        <w:drawing>
          <wp:inline distT="0" distB="0" distL="0" distR="0" wp14:anchorId="3EA0E40F" wp14:editId="3EA0E410">
            <wp:extent cx="4680585" cy="3061970"/>
            <wp:effectExtent l="0" t="0" r="5715" b="5080"/>
            <wp:docPr id="214" name="Bildobjekt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D9" w14:textId="77777777" w:rsidR="000A468A" w:rsidRDefault="000A468A" w:rsidP="00AE7328">
      <w:pPr>
        <w:pStyle w:val="Liststycke"/>
        <w:numPr>
          <w:ilvl w:val="0"/>
          <w:numId w:val="27"/>
        </w:numPr>
      </w:pPr>
      <w:r>
        <w:t>Du ser att du klickat på färdigställsteg genom att du får upp texten Aktiv.</w:t>
      </w:r>
    </w:p>
    <w:p w14:paraId="3EA0E3DA" w14:textId="77777777" w:rsidR="008967B0" w:rsidRDefault="008967B0" w:rsidP="008967B0"/>
    <w:p w14:paraId="3EA0E3DB" w14:textId="77777777" w:rsidR="008967B0" w:rsidRDefault="008967B0" w:rsidP="008967B0">
      <w:r>
        <w:rPr>
          <w:noProof/>
        </w:rPr>
        <w:drawing>
          <wp:inline distT="0" distB="0" distL="0" distR="0" wp14:anchorId="3EA0E411" wp14:editId="3EA0E412">
            <wp:extent cx="4680585" cy="3098165"/>
            <wp:effectExtent l="0" t="0" r="5715" b="6985"/>
            <wp:docPr id="215" name="Bildobjekt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DC" w14:textId="77777777" w:rsidR="00AE7328" w:rsidRDefault="00AE7328" w:rsidP="00AE7328">
      <w:pPr>
        <w:pStyle w:val="Liststycke"/>
        <w:numPr>
          <w:ilvl w:val="0"/>
          <w:numId w:val="27"/>
        </w:numPr>
      </w:pPr>
      <w:r>
        <w:t xml:space="preserve">På de insatser som Välj datum kommer upp ska du klicka på </w:t>
      </w:r>
      <w:r w:rsidR="00290B00">
        <w:t>Välj datum</w:t>
      </w:r>
      <w:r w:rsidR="008967B0">
        <w:t xml:space="preserve"> (gäller trygghetslarm och särskilt boende)</w:t>
      </w:r>
      <w:r>
        <w:t>.</w:t>
      </w:r>
    </w:p>
    <w:p w14:paraId="3EA0E3DD" w14:textId="77777777" w:rsidR="00AE7328" w:rsidRDefault="00AE7328" w:rsidP="00AE7328"/>
    <w:p w14:paraId="3EA0E3DE" w14:textId="77777777" w:rsidR="00290B00" w:rsidRDefault="00290B00" w:rsidP="00AE7328"/>
    <w:p w14:paraId="3EA0E3DF" w14:textId="77777777" w:rsidR="00AE7328" w:rsidRDefault="008967B0" w:rsidP="00AE7328">
      <w:r>
        <w:rPr>
          <w:noProof/>
        </w:rPr>
        <w:lastRenderedPageBreak/>
        <w:drawing>
          <wp:inline distT="0" distB="0" distL="0" distR="0" wp14:anchorId="3EA0E413" wp14:editId="3EA0E414">
            <wp:extent cx="2072820" cy="1181202"/>
            <wp:effectExtent l="0" t="0" r="3810" b="0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E0" w14:textId="77777777" w:rsidR="00AE7328" w:rsidRDefault="00BE3B28" w:rsidP="00AE7328">
      <w:pPr>
        <w:pStyle w:val="Liststycke"/>
        <w:numPr>
          <w:ilvl w:val="0"/>
          <w:numId w:val="27"/>
        </w:numPr>
      </w:pPr>
      <w:r>
        <w:t>Fyll i datum</w:t>
      </w:r>
      <w:r w:rsidR="000A468A">
        <w:t xml:space="preserve"> när insatsen blivit verkställd. De datum du har att välja på är från att </w:t>
      </w:r>
      <w:r w:rsidR="008967B0">
        <w:t>beslutet fattades</w:t>
      </w:r>
      <w:r w:rsidR="000A468A">
        <w:t xml:space="preserve"> fram till dagens datum. Du kan alltså inte verkställa i förtid</w:t>
      </w:r>
      <w:r w:rsidR="00AE7328">
        <w:t>.</w:t>
      </w:r>
    </w:p>
    <w:p w14:paraId="3EA0E3E1" w14:textId="77777777" w:rsidR="00BE3B28" w:rsidRDefault="00AE7328" w:rsidP="00AE7328">
      <w:pPr>
        <w:pStyle w:val="Liststycke"/>
        <w:numPr>
          <w:ilvl w:val="0"/>
          <w:numId w:val="27"/>
        </w:numPr>
      </w:pPr>
      <w:r>
        <w:t>Klicka på Ok. Nu är du klar!</w:t>
      </w:r>
      <w:r w:rsidR="000A468A">
        <w:t xml:space="preserve"> </w:t>
      </w:r>
    </w:p>
    <w:p w14:paraId="3EA0E3E2" w14:textId="77777777" w:rsidR="008740C3" w:rsidRDefault="000A468A" w:rsidP="00220399">
      <w:pPr>
        <w:pStyle w:val="Liststycke"/>
      </w:pPr>
      <w:r>
        <w:t>Processen stängs ned genom att klicka på det vita krysset till höger om brukarens namn högst upp på sidan.</w:t>
      </w:r>
    </w:p>
    <w:p w14:paraId="3EA0E3E3" w14:textId="77777777" w:rsidR="000A468A" w:rsidRDefault="000A468A" w:rsidP="000A468A"/>
    <w:p w14:paraId="3EA0E3E4" w14:textId="77777777" w:rsidR="00220399" w:rsidRDefault="004A7DCF" w:rsidP="00403E67">
      <w:pPr>
        <w:rPr>
          <w:b/>
          <w:sz w:val="24"/>
          <w:szCs w:val="24"/>
          <w:u w:val="single"/>
        </w:rPr>
      </w:pPr>
      <w:r w:rsidRPr="00BE3B28">
        <w:rPr>
          <w:b/>
          <w:sz w:val="24"/>
          <w:szCs w:val="24"/>
          <w:u w:val="single"/>
        </w:rPr>
        <w:t>Inkomna avbeställningar</w:t>
      </w:r>
    </w:p>
    <w:p w14:paraId="3EA0E3E5" w14:textId="77777777" w:rsidR="00220399" w:rsidRDefault="00220399" w:rsidP="00403E67">
      <w:pPr>
        <w:rPr>
          <w:b/>
          <w:sz w:val="24"/>
          <w:szCs w:val="24"/>
          <w:u w:val="single"/>
        </w:rPr>
      </w:pPr>
    </w:p>
    <w:p w14:paraId="3EA0E3E6" w14:textId="77777777" w:rsidR="00BE3B28" w:rsidRPr="004A42B0" w:rsidRDefault="00220399" w:rsidP="00BE3B2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3EA0E415" wp14:editId="3EA0E416">
            <wp:extent cx="4680585" cy="587375"/>
            <wp:effectExtent l="0" t="0" r="5715" b="3175"/>
            <wp:docPr id="217" name="Bildobjekt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E7" w14:textId="77777777" w:rsidR="00BE3B28" w:rsidRDefault="004A42B0" w:rsidP="00BE3B28">
      <w:pPr>
        <w:pStyle w:val="Liststycke"/>
        <w:numPr>
          <w:ilvl w:val="0"/>
          <w:numId w:val="33"/>
        </w:numPr>
      </w:pPr>
      <w:r>
        <w:t>En avbeställning kommer in under inkomna beställningar med status Avbeställd.</w:t>
      </w:r>
    </w:p>
    <w:p w14:paraId="3EA0E3E8" w14:textId="77777777" w:rsidR="002C7545" w:rsidRDefault="00032F10" w:rsidP="00403E67">
      <w:pPr>
        <w:pStyle w:val="Liststycke"/>
        <w:numPr>
          <w:ilvl w:val="0"/>
          <w:numId w:val="33"/>
        </w:numPr>
      </w:pPr>
      <w:r>
        <w:t>Markera den beställning du önskar bekräfta genom att dubbelklicka eller klicka på Öppna markerad.</w:t>
      </w:r>
    </w:p>
    <w:p w14:paraId="3EA0E3E9" w14:textId="77777777" w:rsidR="004A42B0" w:rsidRDefault="004A42B0" w:rsidP="004A42B0"/>
    <w:p w14:paraId="3EA0E3EA" w14:textId="77777777" w:rsidR="00032F10" w:rsidRDefault="004A42B0" w:rsidP="00032F10">
      <w:r>
        <w:rPr>
          <w:noProof/>
        </w:rPr>
        <w:drawing>
          <wp:inline distT="0" distB="0" distL="0" distR="0" wp14:anchorId="3EA0E417" wp14:editId="3EA0E418">
            <wp:extent cx="4680585" cy="1981200"/>
            <wp:effectExtent l="0" t="0" r="5715" b="0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EB" w14:textId="77777777" w:rsidR="00032F10" w:rsidRDefault="00032F10" w:rsidP="00032F10">
      <w:pPr>
        <w:pStyle w:val="Liststycke"/>
        <w:numPr>
          <w:ilvl w:val="0"/>
          <w:numId w:val="33"/>
        </w:numPr>
      </w:pPr>
      <w:r>
        <w:t>När du öppnat upp avbeställningen hamnar du i processteget Beställningsbekräftelse.</w:t>
      </w:r>
    </w:p>
    <w:p w14:paraId="3EA0E3EC" w14:textId="77777777" w:rsidR="00032F10" w:rsidRDefault="00032F10" w:rsidP="00032F10">
      <w:pPr>
        <w:pStyle w:val="Liststycke"/>
        <w:numPr>
          <w:ilvl w:val="0"/>
          <w:numId w:val="33"/>
        </w:numPr>
      </w:pPr>
      <w:r>
        <w:t>Klicka på Skapa slutredig</w:t>
      </w:r>
      <w:r w:rsidR="004A42B0">
        <w:t>eringsdokument och följ punkt 12-17</w:t>
      </w:r>
      <w:r>
        <w:t xml:space="preserve"> under rubriken Bekräfta en beställning.</w:t>
      </w:r>
    </w:p>
    <w:p w14:paraId="3EA0E3ED" w14:textId="77777777" w:rsidR="004C5175" w:rsidRDefault="00032F10" w:rsidP="004A42B0">
      <w:pPr>
        <w:pStyle w:val="Liststycke"/>
        <w:numPr>
          <w:ilvl w:val="0"/>
          <w:numId w:val="33"/>
        </w:numPr>
      </w:pPr>
      <w:r>
        <w:t>Klicka därefter på Bekräfta beställning.</w:t>
      </w:r>
    </w:p>
    <w:p w14:paraId="3EA0E3EE" w14:textId="77777777" w:rsidR="004A42B0" w:rsidRDefault="004A42B0" w:rsidP="004A42B0">
      <w:r>
        <w:rPr>
          <w:noProof/>
        </w:rPr>
        <w:lastRenderedPageBreak/>
        <w:drawing>
          <wp:inline distT="0" distB="0" distL="0" distR="0" wp14:anchorId="3EA0E419" wp14:editId="3EA0E41A">
            <wp:extent cx="4680585" cy="1613535"/>
            <wp:effectExtent l="0" t="0" r="5715" b="571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EF" w14:textId="77777777" w:rsidR="004A42B0" w:rsidRDefault="004A42B0" w:rsidP="004A42B0">
      <w:pPr>
        <w:pStyle w:val="Liststycke"/>
        <w:numPr>
          <w:ilvl w:val="0"/>
          <w:numId w:val="33"/>
        </w:numPr>
      </w:pPr>
      <w:r>
        <w:t>Klicka Ja.</w:t>
      </w:r>
    </w:p>
    <w:p w14:paraId="3EA0E3F0" w14:textId="77777777" w:rsidR="004A42B0" w:rsidRDefault="004A42B0" w:rsidP="004A42B0"/>
    <w:p w14:paraId="3EA0E3F1" w14:textId="77777777" w:rsidR="004A42B0" w:rsidRDefault="004A42B0" w:rsidP="004A42B0">
      <w:r>
        <w:rPr>
          <w:noProof/>
        </w:rPr>
        <w:drawing>
          <wp:inline distT="0" distB="0" distL="0" distR="0" wp14:anchorId="3EA0E41B" wp14:editId="3EA0E41C">
            <wp:extent cx="4680585" cy="1117600"/>
            <wp:effectExtent l="0" t="0" r="5715" b="6350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F2" w14:textId="77777777" w:rsidR="004A42B0" w:rsidRDefault="004A42B0" w:rsidP="004A42B0">
      <w:pPr>
        <w:pStyle w:val="Liststycke"/>
        <w:numPr>
          <w:ilvl w:val="0"/>
          <w:numId w:val="33"/>
        </w:numPr>
      </w:pPr>
      <w:r>
        <w:t>Stäng ned brukaren genom att klicka på det vita krysset.</w:t>
      </w:r>
    </w:p>
    <w:p w14:paraId="09A7D657" w14:textId="77777777" w:rsidR="008840F1" w:rsidRDefault="008840F1" w:rsidP="008840F1"/>
    <w:p w14:paraId="6C363914" w14:textId="39AD0000" w:rsidR="008840F1" w:rsidRPr="00E348B8" w:rsidRDefault="008840F1" w:rsidP="008840F1">
      <w:pPr>
        <w:rPr>
          <w:b/>
          <w:sz w:val="22"/>
          <w:szCs w:val="22"/>
        </w:rPr>
      </w:pPr>
      <w:r w:rsidRPr="00E348B8">
        <w:rPr>
          <w:b/>
          <w:sz w:val="22"/>
          <w:szCs w:val="22"/>
        </w:rPr>
        <w:t>Kontakter</w:t>
      </w:r>
    </w:p>
    <w:p w14:paraId="78AAC17B" w14:textId="77777777" w:rsidR="008840F1" w:rsidRDefault="008840F1" w:rsidP="008840F1">
      <w:pPr>
        <w:rPr>
          <w:b/>
        </w:rPr>
      </w:pPr>
    </w:p>
    <w:p w14:paraId="6EC40677" w14:textId="43F54170" w:rsidR="008840F1" w:rsidRPr="00E348B8" w:rsidRDefault="008840F1" w:rsidP="008840F1">
      <w:pPr>
        <w:pStyle w:val="Rubrik3"/>
      </w:pPr>
      <w:bookmarkStart w:id="0" w:name="_Toc409417684"/>
      <w:bookmarkStart w:id="1" w:name="_Toc409510000"/>
      <w:bookmarkStart w:id="2" w:name="_Toc409592020"/>
      <w:bookmarkStart w:id="3" w:name="_Toc409762518"/>
      <w:bookmarkStart w:id="4" w:name="_Toc411257790"/>
      <w:bookmarkStart w:id="5" w:name="_Toc411315223"/>
      <w:bookmarkStart w:id="6" w:name="_Toc411324927"/>
      <w:r w:rsidRPr="00E348B8">
        <w:t>Lägg till och redigera kontakter</w:t>
      </w:r>
      <w:bookmarkEnd w:id="0"/>
      <w:bookmarkEnd w:id="1"/>
      <w:bookmarkEnd w:id="2"/>
      <w:bookmarkEnd w:id="3"/>
      <w:bookmarkEnd w:id="4"/>
      <w:bookmarkEnd w:id="5"/>
      <w:bookmarkEnd w:id="6"/>
      <w:r w:rsidRPr="00E348B8">
        <w:t xml:space="preserve"> </w:t>
      </w:r>
    </w:p>
    <w:p w14:paraId="4138105E" w14:textId="4E9D7D59" w:rsidR="008840F1" w:rsidRPr="004210AA" w:rsidRDefault="008840F1" w:rsidP="008840F1">
      <w:r>
        <w:t xml:space="preserve">När du </w:t>
      </w:r>
      <w:r w:rsidRPr="004210AA">
        <w:t xml:space="preserve">behöver lägga till eller redigera </w:t>
      </w:r>
      <w:r>
        <w:t>en markerad kontakt väljer du</w:t>
      </w:r>
      <w:r w:rsidRPr="004210AA">
        <w:t xml:space="preserve"> </w:t>
      </w:r>
      <w:r w:rsidRPr="004210AA">
        <w:rPr>
          <w:i/>
        </w:rPr>
        <w:t>”Lägg till ny”</w:t>
      </w:r>
      <w:r w:rsidRPr="004210AA">
        <w:t xml:space="preserve"> eller </w:t>
      </w:r>
      <w:r w:rsidRPr="004210AA">
        <w:rPr>
          <w:i/>
        </w:rPr>
        <w:t>”Redigera markerad”,</w:t>
      </w:r>
      <w:r w:rsidRPr="004210AA">
        <w:t xml:space="preserve"> varvid en detaljvy enligt nedan presenteras.</w:t>
      </w:r>
      <w:r w:rsidR="00E348B8">
        <w:t xml:space="preserve"> </w:t>
      </w:r>
      <w:r>
        <w:t xml:space="preserve">I denna vy kan du </w:t>
      </w:r>
      <w:r w:rsidRPr="004210AA">
        <w:t xml:space="preserve">lägga till/redigera alla uppgifter om kontakten. Om </w:t>
      </w:r>
      <w:r>
        <w:t>rutan ”</w:t>
      </w:r>
      <w:r w:rsidRPr="004210AA">
        <w:rPr>
          <w:i/>
        </w:rPr>
        <w:t>Presentera i myndighet”</w:t>
      </w:r>
      <w:r w:rsidRPr="004210AA">
        <w:t xml:space="preserve"> är ifylld kommer aktuell kon</w:t>
      </w:r>
      <w:r>
        <w:t>takt även vara synligt i myndighets</w:t>
      </w:r>
      <w:r w:rsidRPr="004210AA">
        <w:t>tjänst</w:t>
      </w:r>
      <w:r>
        <w:t>en</w:t>
      </w:r>
      <w:r w:rsidRPr="004210AA">
        <w:t>.</w:t>
      </w:r>
      <w:r>
        <w:t xml:space="preserve"> (Kontakter skickas </w:t>
      </w:r>
      <w:proofErr w:type="gramStart"/>
      <w:r>
        <w:t>ej</w:t>
      </w:r>
      <w:proofErr w:type="gramEnd"/>
      <w:r>
        <w:t xml:space="preserve"> över mellan tjänsterna om inte </w:t>
      </w:r>
      <w:r>
        <w:t xml:space="preserve">rutan är </w:t>
      </w:r>
      <w:proofErr w:type="spellStart"/>
      <w:r>
        <w:t>ibockad</w:t>
      </w:r>
      <w:proofErr w:type="spellEnd"/>
      <w:r>
        <w:t xml:space="preserve"> from </w:t>
      </w:r>
      <w:r>
        <w:t>release</w:t>
      </w:r>
      <w:r>
        <w:t xml:space="preserve"> 1.8</w:t>
      </w:r>
      <w:r>
        <w:t>)</w:t>
      </w:r>
    </w:p>
    <w:p w14:paraId="1729AD27" w14:textId="77777777" w:rsidR="008840F1" w:rsidRDefault="008840F1" w:rsidP="008840F1"/>
    <w:p w14:paraId="25505346" w14:textId="5E094DDF" w:rsidR="008840F1" w:rsidRPr="00E348B8" w:rsidRDefault="003D0033" w:rsidP="00E348B8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D64DF" wp14:editId="30FF2C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9520" cy="2016760"/>
            <wp:effectExtent l="0" t="0" r="5080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8B8">
        <w:br w:type="textWrapping" w:clear="all"/>
      </w:r>
      <w:bookmarkStart w:id="7" w:name="_Toc409417685"/>
      <w:bookmarkStart w:id="8" w:name="_Toc409510001"/>
      <w:bookmarkStart w:id="9" w:name="_Toc409592021"/>
      <w:bookmarkStart w:id="10" w:name="_Toc409762519"/>
      <w:bookmarkStart w:id="11" w:name="_Toc411257791"/>
      <w:bookmarkStart w:id="12" w:name="_Toc411315224"/>
      <w:bookmarkStart w:id="13" w:name="_Toc411324928"/>
      <w:r w:rsidR="008840F1" w:rsidRPr="00E348B8">
        <w:rPr>
          <w:b/>
        </w:rPr>
        <w:lastRenderedPageBreak/>
        <w:t>Kontakter</w:t>
      </w:r>
      <w:r w:rsidR="008840F1" w:rsidRPr="00E348B8">
        <w:rPr>
          <w:b/>
        </w:rPr>
        <w:t xml:space="preserve"> från </w:t>
      </w:r>
      <w:r w:rsidR="008840F1" w:rsidRPr="00E348B8">
        <w:rPr>
          <w:b/>
        </w:rPr>
        <w:t>myndighe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977043" w14:textId="7B929553" w:rsidR="008840F1" w:rsidRDefault="008840F1" w:rsidP="008840F1">
      <w:r>
        <w:t xml:space="preserve">I vyn Kontakter har det till kommit en vy </w:t>
      </w:r>
      <w:r>
        <w:rPr>
          <w:i/>
        </w:rPr>
        <w:t xml:space="preserve">Kontakter från </w:t>
      </w:r>
      <w:r w:rsidRPr="00FE0691">
        <w:rPr>
          <w:i/>
        </w:rPr>
        <w:t>Myndighet.</w:t>
      </w:r>
    </w:p>
    <w:p w14:paraId="6DBA66EB" w14:textId="3797A7BD" w:rsidR="008840F1" w:rsidRDefault="008840F1" w:rsidP="008840F1">
      <w:r>
        <w:t>Denna vy säger vad brukare</w:t>
      </w:r>
      <w:r w:rsidR="00E348B8">
        <w:t>n</w:t>
      </w:r>
      <w:r>
        <w:t xml:space="preserve"> har för kontakt</w:t>
      </w:r>
      <w:r>
        <w:t xml:space="preserve">er </w:t>
      </w:r>
      <w:r>
        <w:t xml:space="preserve">i myndighetstjänsten. Vyn är endast tillgängligt via menyn för </w:t>
      </w:r>
      <w:r w:rsidRPr="00FE0691">
        <w:rPr>
          <w:i/>
        </w:rPr>
        <w:t>Kontakter</w:t>
      </w:r>
      <w:r>
        <w:t>.</w:t>
      </w:r>
    </w:p>
    <w:p w14:paraId="44D783A7" w14:textId="77777777" w:rsidR="00E348B8" w:rsidRDefault="00E348B8" w:rsidP="008840F1"/>
    <w:p w14:paraId="1AE267C6" w14:textId="3F9372AA" w:rsidR="00E348B8" w:rsidRDefault="00E348B8" w:rsidP="008840F1">
      <w:r>
        <w:rPr>
          <w:noProof/>
        </w:rPr>
        <w:drawing>
          <wp:inline distT="0" distB="0" distL="0" distR="0" wp14:anchorId="16A2C1DF" wp14:editId="0791911A">
            <wp:extent cx="4680585" cy="841968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8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4E2" w14:textId="77777777" w:rsidR="008840F1" w:rsidRDefault="008840F1" w:rsidP="008840F1"/>
    <w:p w14:paraId="02E9052F" w14:textId="7954595C" w:rsidR="008840F1" w:rsidRDefault="008840F1" w:rsidP="008840F1">
      <w:r>
        <w:t xml:space="preserve">Genom att </w:t>
      </w:r>
      <w:r>
        <w:t xml:space="preserve">markera aktuell person och klicka på </w:t>
      </w:r>
      <w:r w:rsidRPr="00A36478">
        <w:rPr>
          <w:i/>
        </w:rPr>
        <w:t>”Öppna markerad”</w:t>
      </w:r>
      <w:r>
        <w:t xml:space="preserve"> så får du mer information om kontakten. </w:t>
      </w:r>
    </w:p>
    <w:p w14:paraId="76784565" w14:textId="77777777" w:rsidR="00E348B8" w:rsidRDefault="00E348B8" w:rsidP="008840F1"/>
    <w:p w14:paraId="4B15AA8E" w14:textId="6909CA02" w:rsidR="008840F1" w:rsidRDefault="008840F1" w:rsidP="008840F1">
      <w:r>
        <w:t>När</w:t>
      </w:r>
      <w:r w:rsidR="00E348B8">
        <w:t xml:space="preserve"> du</w:t>
      </w:r>
      <w:r>
        <w:t xml:space="preserve"> väljer ”Öppna markerad” så presenteras informationen som ”låst”. </w:t>
      </w:r>
    </w:p>
    <w:p w14:paraId="193CEBBF" w14:textId="77777777" w:rsidR="008840F1" w:rsidRDefault="008840F1" w:rsidP="008840F1"/>
    <w:p w14:paraId="592FF1B9" w14:textId="77777777" w:rsidR="00CE3AEC" w:rsidRDefault="008840F1" w:rsidP="00CE3AEC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bookmarkStart w:id="14" w:name="_Toc409417686"/>
      <w:bookmarkStart w:id="15" w:name="_Toc409510002"/>
      <w:bookmarkStart w:id="16" w:name="_Toc409592022"/>
      <w:bookmarkStart w:id="17" w:name="_Toc409762520"/>
      <w:bookmarkStart w:id="18" w:name="_Toc411257792"/>
      <w:bookmarkStart w:id="19" w:name="_Toc411315225"/>
      <w:bookmarkStart w:id="20" w:name="_Toc411324929"/>
      <w:r w:rsidRPr="00E348B8">
        <w:rPr>
          <w:b/>
        </w:rPr>
        <w:t>Kopiera kontakt</w:t>
      </w:r>
      <w:r w:rsidRPr="00E348B8">
        <w:rPr>
          <w:b/>
        </w:rPr>
        <w:t xml:space="preserve"> från myndighets</w:t>
      </w:r>
      <w:r w:rsidRPr="00E348B8">
        <w:rPr>
          <w:b/>
        </w:rPr>
        <w:t>tjänste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6BB431E" w14:textId="77777777" w:rsidR="00CE3AEC" w:rsidRDefault="008840F1" w:rsidP="00CE3AEC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 w:rsidRPr="004210AA">
        <w:t>Genom att markera en kontaktperson (den nedre tabellen) kan användaren kopi</w:t>
      </w:r>
      <w:r>
        <w:t xml:space="preserve">era in en kontakt från </w:t>
      </w:r>
      <w:r>
        <w:t xml:space="preserve">myndighetstjänsten. </w:t>
      </w:r>
    </w:p>
    <w:p w14:paraId="49CD946D" w14:textId="1F3ED848" w:rsidR="008840F1" w:rsidRDefault="008840F1" w:rsidP="00CE3AEC">
      <w:pPr>
        <w:spacing w:after="200" w:line="276" w:lineRule="auto"/>
      </w:pPr>
      <w:r>
        <w:t xml:space="preserve">Markera en kontakt och </w:t>
      </w:r>
      <w:r w:rsidRPr="004210AA">
        <w:t xml:space="preserve">välj </w:t>
      </w:r>
      <w:r w:rsidRPr="004210AA">
        <w:rPr>
          <w:i/>
        </w:rPr>
        <w:t>”Kopiera”</w:t>
      </w:r>
      <w:r>
        <w:t xml:space="preserve"> denna kontakt till brukarens kontakter i tjänsten</w:t>
      </w:r>
      <w:r w:rsidR="00E348B8">
        <w:t xml:space="preserve">. Du </w:t>
      </w:r>
      <w:r>
        <w:t xml:space="preserve">kan endast kopiera en kontakt som inte </w:t>
      </w:r>
      <w:r w:rsidR="00E348B8">
        <w:t>redan finns i utförar</w:t>
      </w:r>
      <w:r>
        <w:t>tjänst</w:t>
      </w:r>
      <w:r w:rsidR="00E348B8">
        <w:t>en</w:t>
      </w:r>
      <w:r>
        <w:t>.</w:t>
      </w:r>
    </w:p>
    <w:p w14:paraId="48FC0A2A" w14:textId="1D3C591D" w:rsidR="00CE3AEC" w:rsidRDefault="00CE3AEC" w:rsidP="00CE3AEC">
      <w:pPr>
        <w:spacing w:after="200" w:line="276" w:lineRule="auto"/>
        <w:rPr>
          <w:b/>
        </w:rPr>
      </w:pPr>
      <w:r w:rsidRPr="00CE3AEC">
        <w:rPr>
          <w:b/>
        </w:rPr>
        <w:t xml:space="preserve">Filtrering av Mina processer </w:t>
      </w:r>
    </w:p>
    <w:p w14:paraId="0280E411" w14:textId="05CA9A12" w:rsidR="00CE3AEC" w:rsidRDefault="00CE3AEC" w:rsidP="00CE3AEC">
      <w:r>
        <w:t xml:space="preserve">Vyn </w:t>
      </w:r>
      <w:r w:rsidRPr="00DD3052">
        <w:rPr>
          <w:i/>
        </w:rPr>
        <w:t>Mina Processer</w:t>
      </w:r>
      <w:r>
        <w:t xml:space="preserve"> li</w:t>
      </w:r>
      <w:r>
        <w:t>star den inloggade användarens</w:t>
      </w:r>
      <w:r>
        <w:t xml:space="preserve"> processer som denna har någon slags relation till. Under </w:t>
      </w:r>
      <w:r w:rsidRPr="00DD3052">
        <w:rPr>
          <w:i/>
        </w:rPr>
        <w:t>Mina Processer</w:t>
      </w:r>
      <w:r>
        <w:t xml:space="preserve"> har du möjlighet att specificera d</w:t>
      </w:r>
      <w:r>
        <w:t xml:space="preserve">ina urval via </w:t>
      </w:r>
      <w:r w:rsidRPr="00DD3052">
        <w:rPr>
          <w:i/>
        </w:rPr>
        <w:t>Filtrera lista</w:t>
      </w:r>
      <w:r>
        <w:t xml:space="preserve">. </w:t>
      </w:r>
    </w:p>
    <w:p w14:paraId="48854D60" w14:textId="77777777" w:rsidR="00CE3AEC" w:rsidRDefault="00CE3AEC" w:rsidP="00CE3AEC"/>
    <w:p w14:paraId="74CCA843" w14:textId="3CF6357D" w:rsidR="00CE3AEC" w:rsidRPr="00CE3AEC" w:rsidRDefault="00CE3AEC" w:rsidP="00CE3AEC">
      <w:pPr>
        <w:rPr>
          <w:i/>
        </w:rPr>
      </w:pPr>
      <w:r>
        <w:t xml:space="preserve">När </w:t>
      </w:r>
      <w:r>
        <w:t xml:space="preserve">du vill specificera dina urval klicka </w:t>
      </w:r>
      <w:r>
        <w:t xml:space="preserve">på </w:t>
      </w:r>
      <w:r w:rsidRPr="00DD3052">
        <w:rPr>
          <w:i/>
        </w:rPr>
        <w:t>Filtrera lista</w:t>
      </w:r>
      <w:r>
        <w:rPr>
          <w:i/>
        </w:rPr>
        <w:t>.</w:t>
      </w:r>
    </w:p>
    <w:p w14:paraId="6DD5E7BF" w14:textId="25804539" w:rsidR="00CE3AEC" w:rsidRDefault="00CE3AEC" w:rsidP="00CE3AEC">
      <w:r>
        <w:rPr>
          <w:noProof/>
        </w:rPr>
        <w:drawing>
          <wp:inline distT="0" distB="0" distL="0" distR="0" wp14:anchorId="44EC582D" wp14:editId="79E1D158">
            <wp:extent cx="1571625" cy="454539"/>
            <wp:effectExtent l="0" t="0" r="0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761" cy="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7A1B" w14:textId="77777777" w:rsidR="00CE3AEC" w:rsidRDefault="00CE3AEC" w:rsidP="00CE3AEC"/>
    <w:p w14:paraId="0B1F58B2" w14:textId="3AF3DDBC" w:rsidR="00CE3AEC" w:rsidRDefault="00CE3AEC" w:rsidP="00CE3AEC">
      <w:r>
        <w:t xml:space="preserve">I utförartjänsten är det möjligt att filtrera </w:t>
      </w:r>
      <w:r>
        <w:t>Beställningsstatus (avser beställningens status)</w:t>
      </w:r>
    </w:p>
    <w:p w14:paraId="4C9A54D8" w14:textId="388E42EC" w:rsidR="00CE3AEC" w:rsidRDefault="00CE3AEC" w:rsidP="00CE3AEC">
      <w:proofErr w:type="gramStart"/>
      <w:r>
        <w:t>-</w:t>
      </w:r>
      <w:proofErr w:type="gramEnd"/>
      <w:r>
        <w:t>Ny</w:t>
      </w:r>
    </w:p>
    <w:p w14:paraId="57B5B470" w14:textId="44AA3878" w:rsidR="00CE3AEC" w:rsidRDefault="00CE3AEC" w:rsidP="00CE3AEC">
      <w:proofErr w:type="gramStart"/>
      <w:r>
        <w:t>-</w:t>
      </w:r>
      <w:proofErr w:type="gramEnd"/>
      <w:r>
        <w:t>Ändrad</w:t>
      </w:r>
    </w:p>
    <w:p w14:paraId="70D821F3" w14:textId="51451A2D" w:rsidR="00CE3AEC" w:rsidRDefault="00CE3AEC" w:rsidP="00CE3AEC">
      <w:proofErr w:type="gramStart"/>
      <w:r>
        <w:lastRenderedPageBreak/>
        <w:t>-</w:t>
      </w:r>
      <w:proofErr w:type="gramEnd"/>
      <w:r>
        <w:t>Avbeställd</w:t>
      </w:r>
    </w:p>
    <w:p w14:paraId="2E9B4B62" w14:textId="77777777" w:rsidR="00CE3AEC" w:rsidRDefault="00CE3AEC" w:rsidP="00CE3AEC">
      <w:proofErr w:type="gramStart"/>
      <w:r>
        <w:t>-</w:t>
      </w:r>
      <w:proofErr w:type="gramEnd"/>
      <w:r>
        <w:t xml:space="preserve"> Resurs </w:t>
      </w:r>
      <w:r w:rsidRPr="008C2EA7">
        <w:t>(välj beställningar för angivna resurser – obs att enbart de resurser som man har någon processrelation till och därmed förekommer under ”Mina Processer” listas som alternativ)</w:t>
      </w:r>
    </w:p>
    <w:p w14:paraId="4C6EDF8A" w14:textId="77777777" w:rsidR="00CE3AEC" w:rsidRDefault="00CE3AEC" w:rsidP="00CE3AEC"/>
    <w:p w14:paraId="2F336F53" w14:textId="6C3EEC1A" w:rsidR="00CE3AEC" w:rsidRPr="00CE3AEC" w:rsidRDefault="00CE3AEC" w:rsidP="00CE3AEC">
      <w:pPr>
        <w:spacing w:after="200" w:line="276" w:lineRule="auto"/>
        <w:rPr>
          <w:b/>
        </w:rPr>
      </w:pPr>
      <w:r w:rsidRPr="001957D5">
        <w:rPr>
          <w:noProof/>
        </w:rPr>
        <w:drawing>
          <wp:anchor distT="0" distB="0" distL="114300" distR="114300" simplePos="0" relativeHeight="251660288" behindDoc="0" locked="0" layoutInCell="1" allowOverlap="1" wp14:anchorId="5B1FD2A8" wp14:editId="44F48254">
            <wp:simplePos x="0" y="0"/>
            <wp:positionH relativeFrom="column">
              <wp:posOffset>-41275</wp:posOffset>
            </wp:positionH>
            <wp:positionV relativeFrom="paragraph">
              <wp:posOffset>46355</wp:posOffset>
            </wp:positionV>
            <wp:extent cx="3905885" cy="2200275"/>
            <wp:effectExtent l="0" t="0" r="0" b="9525"/>
            <wp:wrapSquare wrapText="bothSides"/>
            <wp:docPr id="173" name="Bildobjekt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EB618" w14:textId="045EF342" w:rsidR="00CE3AEC" w:rsidRDefault="00CE3AEC" w:rsidP="00CE3AEC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</w:p>
    <w:p w14:paraId="639334BB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329C6E86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251A7800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0782E3EA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79AD1608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450A06B3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723E2D43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0B263BC0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1F93378C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7EFF3013" w14:textId="7590F7A4" w:rsidR="00CE3AEC" w:rsidRDefault="00CE3AEC" w:rsidP="00CE3AEC">
      <w:r>
        <w:t>Ändrade kriterier får genomslag i den presenter</w:t>
      </w:r>
      <w:r>
        <w:t xml:space="preserve">ade listan först när du </w:t>
      </w:r>
      <w:r>
        <w:t xml:space="preserve">klickar på knappen ”Filtrera”. </w:t>
      </w:r>
    </w:p>
    <w:p w14:paraId="1EE44C67" w14:textId="77777777" w:rsidR="00CE3AEC" w:rsidRDefault="00CE3AEC" w:rsidP="00CE3AEC">
      <w:r>
        <w:t>Knappen ”Rensa” återställer formuläret (men uppdaterar inte samtidigt listan).</w:t>
      </w:r>
    </w:p>
    <w:p w14:paraId="3753DCDE" w14:textId="77777777" w:rsidR="00CE3AEC" w:rsidRDefault="00CE3AEC" w:rsidP="00CE3AEC"/>
    <w:p w14:paraId="274CF522" w14:textId="77777777" w:rsidR="00CE3AEC" w:rsidRDefault="00CE3AEC" w:rsidP="00CE3AEC">
      <w:bookmarkStart w:id="21" w:name="_GoBack"/>
      <w:r>
        <w:rPr>
          <w:noProof/>
        </w:rPr>
        <w:drawing>
          <wp:inline distT="0" distB="0" distL="0" distR="0" wp14:anchorId="4E64F3F0" wp14:editId="11EF2F2F">
            <wp:extent cx="3933334" cy="2238095"/>
            <wp:effectExtent l="0" t="0" r="0" b="0"/>
            <wp:docPr id="177" name="Bildobjekt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A15FADE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720D3034" w14:textId="77777777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p w14:paraId="49A6D9CE" w14:textId="38460A7D" w:rsidR="00CE3AEC" w:rsidRPr="00CE3AEC" w:rsidRDefault="00CE3AEC" w:rsidP="00CE3AEC">
      <w:pPr>
        <w:rPr>
          <w:rFonts w:asciiTheme="majorHAnsi" w:eastAsiaTheme="majorEastAsia" w:hAnsiTheme="majorHAnsi" w:cstheme="majorBidi"/>
        </w:rPr>
      </w:pPr>
    </w:p>
    <w:sectPr w:rsidR="00CE3AEC" w:rsidRPr="00CE3AEC" w:rsidSect="008B2BA9">
      <w:headerReference w:type="default" r:id="rId38"/>
      <w:footerReference w:type="default" r:id="rId39"/>
      <w:footerReference w:type="first" r:id="rId40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E41F" w14:textId="77777777" w:rsidR="00FA03AA" w:rsidRDefault="00FA03AA">
      <w:r>
        <w:separator/>
      </w:r>
    </w:p>
  </w:endnote>
  <w:endnote w:type="continuationSeparator" w:id="0">
    <w:p w14:paraId="3EA0E420" w14:textId="77777777" w:rsidR="00FA03AA" w:rsidRDefault="00F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E424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3EA0E425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3EA0E426" w14:textId="77777777" w:rsidR="00E1279D" w:rsidRDefault="0064212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EA0E42E" wp14:editId="3EA0E42F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0E437" w14:textId="77777777" w:rsidR="00E1279D" w:rsidRPr="00C4289D" w:rsidRDefault="00E1279D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proofErr w:type="spellStart"/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</w:t>
                            </w:r>
                            <w:proofErr w:type="spellEnd"/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prom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14:paraId="3EA0E437" w14:textId="77777777" w:rsidR="00E1279D" w:rsidRPr="00C4289D" w:rsidRDefault="00E1279D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proofErr w:type="spellStart"/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</w:t>
                      </w:r>
                      <w:proofErr w:type="spellEnd"/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 xml:space="preserve"> a </w:t>
                      </w:r>
                      <w:proofErr w:type="spellStart"/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promise</w:t>
                      </w:r>
                      <w:proofErr w:type="spellEnd"/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14:paraId="3EA0E427" w14:textId="77777777"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3EA0E428" w14:textId="77777777" w:rsidR="00E1279D" w:rsidRDefault="00E1279D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3EA0E429" w14:textId="637E6478" w:rsidR="00E1279D" w:rsidRDefault="00CE3AEC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A03AA" w:rsidRPr="00FA03AA">
      <w:rPr>
        <w:noProof/>
        <w:sz w:val="12"/>
        <w:szCs w:val="12"/>
      </w:rPr>
      <w:t>Dokument1</w:t>
    </w:r>
    <w:r>
      <w:rPr>
        <w:noProof/>
        <w:sz w:val="12"/>
        <w:szCs w:val="12"/>
      </w:rPr>
      <w:fldChar w:fldCharType="end"/>
    </w:r>
    <w:r w:rsidR="008840F1">
      <w:rPr>
        <w:sz w:val="12"/>
        <w:szCs w:val="12"/>
      </w:rPr>
      <w:tab/>
    </w:r>
    <w:r w:rsidR="00E1279D" w:rsidRPr="00400BB0">
      <w:rPr>
        <w:sz w:val="12"/>
        <w:szCs w:val="12"/>
      </w:rPr>
      <w:t>Skapad</w:t>
    </w:r>
    <w:r w:rsidR="008840F1">
      <w:rPr>
        <w:sz w:val="12"/>
        <w:szCs w:val="12"/>
      </w:rPr>
      <w:t xml:space="preserve"> </w:t>
    </w:r>
    <w:r w:rsidR="000F3BAB" w:rsidRPr="00400BB0">
      <w:rPr>
        <w:sz w:val="12"/>
        <w:szCs w:val="12"/>
      </w:rPr>
      <w:fldChar w:fldCharType="begin"/>
    </w:r>
    <w:r w:rsidR="00E1279D" w:rsidRPr="00400BB0">
      <w:rPr>
        <w:sz w:val="12"/>
        <w:szCs w:val="12"/>
      </w:rPr>
      <w:instrText xml:space="preserve"> CREATEDATE  \@ "yyyy-MM-dd"  \* MERGEFORMAT </w:instrText>
    </w:r>
    <w:r w:rsidR="000F3BAB" w:rsidRPr="00400BB0">
      <w:rPr>
        <w:sz w:val="12"/>
        <w:szCs w:val="12"/>
      </w:rPr>
      <w:fldChar w:fldCharType="separate"/>
    </w:r>
    <w:r w:rsidR="00FA03AA">
      <w:rPr>
        <w:noProof/>
        <w:sz w:val="12"/>
        <w:szCs w:val="12"/>
      </w:rPr>
      <w:t>2013-06-09</w:t>
    </w:r>
    <w:r w:rsidR="000F3BAB" w:rsidRPr="00400BB0">
      <w:rPr>
        <w:sz w:val="12"/>
        <w:szCs w:val="12"/>
      </w:rPr>
      <w:fldChar w:fldCharType="end"/>
    </w:r>
    <w:r w:rsidR="008840F1">
      <w:rPr>
        <w:sz w:val="12"/>
        <w:szCs w:val="12"/>
      </w:rPr>
      <w:t xml:space="preserve"> Madeleine Hedqvist Nordholm</w:t>
    </w:r>
  </w:p>
  <w:p w14:paraId="3EA0E42A" w14:textId="3997507C" w:rsidR="00E1279D" w:rsidRPr="00C13C02" w:rsidRDefault="00E1279D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="008840F1">
      <w:rPr>
        <w:sz w:val="12"/>
        <w:szCs w:val="12"/>
      </w:rPr>
      <w:t xml:space="preserve"> 2015-03-06 </w:t>
    </w:r>
    <w:r w:rsidRPr="00400BB0">
      <w:rPr>
        <w:sz w:val="12"/>
        <w:szCs w:val="12"/>
      </w:rPr>
      <w:t xml:space="preserve">av </w:t>
    </w:r>
    <w:r w:rsidR="008840F1">
      <w:rPr>
        <w:sz w:val="12"/>
        <w:szCs w:val="12"/>
      </w:rPr>
      <w:t xml:space="preserve">Linda Heesch </w:t>
    </w:r>
    <w:r w:rsidR="0064212F">
      <w:fldChar w:fldCharType="begin"/>
    </w:r>
    <w:r w:rsidR="0064212F">
      <w:instrText xml:space="preserve"> LASTSAVEDBY   \* MERGEFORMAT </w:instrText>
    </w:r>
    <w:r w:rsidR="0064212F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E42B" w14:textId="77777777" w:rsidR="00A2449E" w:rsidRDefault="0064212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0E430" wp14:editId="3EA0E431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A0E432" wp14:editId="3EA0E433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E438" w14:textId="77777777" w:rsidR="00A2449E" w:rsidRPr="00C4289D" w:rsidRDefault="00A2449E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proofErr w:type="spellStart"/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</w:t>
                          </w:r>
                          <w:proofErr w:type="spellEnd"/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 xml:space="preserve"> a </w:t>
                          </w:r>
                          <w:proofErr w:type="spellStart"/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promi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14:paraId="3EA0E438" w14:textId="77777777" w:rsidR="00A2449E" w:rsidRPr="00C4289D" w:rsidRDefault="00A2449E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proofErr w:type="spellStart"/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</w:t>
                    </w:r>
                    <w:proofErr w:type="spellEnd"/>
                    <w:r w:rsidRPr="00C4289D">
                      <w:rPr>
                        <w:spacing w:val="-10"/>
                        <w:kern w:val="24"/>
                        <w:sz w:val="24"/>
                      </w:rPr>
                      <w:t xml:space="preserve"> a </w:t>
                    </w:r>
                    <w:proofErr w:type="spellStart"/>
                    <w:r w:rsidRPr="00C4289D">
                      <w:rPr>
                        <w:spacing w:val="-10"/>
                        <w:kern w:val="24"/>
                        <w:sz w:val="24"/>
                      </w:rPr>
                      <w:t>pro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A0E434" wp14:editId="3EA0E435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E439" w14:textId="77777777" w:rsidR="00A2449E" w:rsidRPr="00400BB0" w:rsidRDefault="00A2449E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03AA">
                            <w:rPr>
                              <w:noProof/>
                              <w:sz w:val="12"/>
                              <w:szCs w:val="12"/>
                            </w:rPr>
                            <w:t>2013-06-09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CE3AEC">
                            <w:fldChar w:fldCharType="begin"/>
                          </w:r>
                          <w:r w:rsidR="00CE3AEC">
                            <w:instrText xml:space="preserve"> AUTHOR   \* MERGEFORMAT </w:instrText>
                          </w:r>
                          <w:r w:rsidR="00CE3AEC">
                            <w:fldChar w:fldCharType="separate"/>
                          </w:r>
                          <w:r w:rsidR="00FA03AA" w:rsidRPr="00FA03AA">
                            <w:rPr>
                              <w:noProof/>
                              <w:sz w:val="12"/>
                              <w:szCs w:val="12"/>
                            </w:rPr>
                            <w:t>Madeleine Hedqvist</w:t>
                          </w:r>
                          <w:r w:rsidR="00FA03AA">
                            <w:rPr>
                              <w:noProof/>
                            </w:rPr>
                            <w:t xml:space="preserve"> Nordholm</w:t>
                          </w:r>
                          <w:r w:rsidR="00CE3AE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840F1">
                            <w:rPr>
                              <w:noProof/>
                              <w:sz w:val="12"/>
                              <w:szCs w:val="12"/>
                            </w:rPr>
                            <w:t>2015-02-24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64212F">
                            <w:fldChar w:fldCharType="begin"/>
                          </w:r>
                          <w:r w:rsidR="0064212F">
                            <w:instrText xml:space="preserve"> LASTSAVEDBY   \* MERGEFORMAT </w:instrText>
                          </w:r>
                          <w:r w:rsidR="0064212F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3EA0E439" w14:textId="77777777" w:rsidR="00A2449E" w:rsidRPr="00400BB0" w:rsidRDefault="00A2449E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FA03AA">
                      <w:rPr>
                        <w:noProof/>
                        <w:sz w:val="12"/>
                        <w:szCs w:val="12"/>
                      </w:rPr>
                      <w:t>2013-06-09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CE3AEC">
                      <w:fldChar w:fldCharType="begin"/>
                    </w:r>
                    <w:r w:rsidR="00CE3AEC">
                      <w:instrText xml:space="preserve"> AUTHOR   \* MERGEFORMAT </w:instrText>
                    </w:r>
                    <w:r w:rsidR="00CE3AEC">
                      <w:fldChar w:fldCharType="separate"/>
                    </w:r>
                    <w:r w:rsidR="00FA03AA" w:rsidRPr="00FA03AA">
                      <w:rPr>
                        <w:noProof/>
                        <w:sz w:val="12"/>
                        <w:szCs w:val="12"/>
                      </w:rPr>
                      <w:t>Madeleine Hedqvist</w:t>
                    </w:r>
                    <w:r w:rsidR="00FA03AA">
                      <w:rPr>
                        <w:noProof/>
                      </w:rPr>
                      <w:t xml:space="preserve"> Nordholm</w:t>
                    </w:r>
                    <w:r w:rsidR="00CE3AEC">
                      <w:rPr>
                        <w:noProof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8840F1">
                      <w:rPr>
                        <w:noProof/>
                        <w:sz w:val="12"/>
                        <w:szCs w:val="12"/>
                      </w:rPr>
                      <w:t>2015-02-24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64212F">
                      <w:fldChar w:fldCharType="begin"/>
                    </w:r>
                    <w:r w:rsidR="0064212F">
                      <w:instrText xml:space="preserve"> LASTSAVEDBY   \* MERGEFORMAT </w:instrText>
                    </w:r>
                    <w:r w:rsidR="0064212F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E41D" w14:textId="77777777" w:rsidR="00FA03AA" w:rsidRDefault="00FA03AA">
      <w:r>
        <w:separator/>
      </w:r>
    </w:p>
  </w:footnote>
  <w:footnote w:type="continuationSeparator" w:id="0">
    <w:p w14:paraId="3EA0E41E" w14:textId="77777777" w:rsidR="00FA03AA" w:rsidRDefault="00F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E421" w14:textId="77777777" w:rsidR="00E1279D" w:rsidRDefault="0064212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EA0E42C" wp14:editId="3EA0E42D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0E436" w14:textId="77777777" w:rsidR="00E1279D" w:rsidRPr="0036618B" w:rsidRDefault="00E1279D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proofErr w:type="spellStart"/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>s</w:t>
                            </w:r>
                            <w:proofErr w:type="spellEnd"/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 a </w:t>
                            </w:r>
                            <w:proofErr w:type="spellStart"/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14:paraId="3EA0E436" w14:textId="77777777" w:rsidR="00E1279D" w:rsidRPr="0036618B" w:rsidRDefault="00E1279D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proofErr w:type="spellStart"/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>s</w:t>
                      </w:r>
                      <w:proofErr w:type="spellEnd"/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 a </w:t>
                      </w:r>
                      <w:proofErr w:type="spellStart"/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 w:rsidR="00E1279D">
      <w:tab/>
    </w:r>
    <w:r w:rsidR="00E1279D">
      <w:tab/>
    </w:r>
    <w:r w:rsidR="00E1279D" w:rsidRPr="00AE00C5">
      <w:rPr>
        <w:b/>
      </w:rPr>
      <w:t>Dokumenttyp</w:t>
    </w:r>
  </w:p>
  <w:p w14:paraId="3EA0E422" w14:textId="77777777" w:rsidR="00E1279D" w:rsidRDefault="00E1279D" w:rsidP="00A2449E">
    <w:pPr>
      <w:pStyle w:val="Sidhuvud"/>
    </w:pPr>
    <w:r>
      <w:rPr>
        <w:b/>
      </w:rPr>
      <w:tab/>
    </w:r>
    <w:r>
      <w:rPr>
        <w:b/>
      </w:rPr>
      <w:tab/>
    </w:r>
    <w:r w:rsidR="000F3BAB">
      <w:fldChar w:fldCharType="begin"/>
    </w:r>
    <w:r>
      <w:instrText xml:space="preserve"> TIME \@ "yyyy-MM-dd" </w:instrText>
    </w:r>
    <w:r w:rsidR="000F3BAB">
      <w:fldChar w:fldCharType="separate"/>
    </w:r>
    <w:r w:rsidR="008840F1">
      <w:rPr>
        <w:noProof/>
      </w:rPr>
      <w:t>2015-03-06</w:t>
    </w:r>
    <w:r w:rsidR="000F3BAB">
      <w:fldChar w:fldCharType="end"/>
    </w:r>
  </w:p>
  <w:p w14:paraId="3EA0E423" w14:textId="77777777" w:rsidR="00E1279D" w:rsidRPr="00A2449E" w:rsidRDefault="00E1279D" w:rsidP="00A2449E">
    <w:pPr>
      <w:pStyle w:val="Sidhuvud"/>
    </w:pPr>
    <w:r>
      <w:tab/>
    </w:r>
    <w:r>
      <w:tab/>
      <w:t xml:space="preserve">Sid </w:t>
    </w:r>
    <w:r w:rsidR="000F3BAB">
      <w:fldChar w:fldCharType="begin"/>
    </w:r>
    <w:r>
      <w:instrText>PAGE   \* MERGEFORMAT</w:instrText>
    </w:r>
    <w:r w:rsidR="000F3BAB">
      <w:fldChar w:fldCharType="separate"/>
    </w:r>
    <w:r w:rsidR="00CE3AEC">
      <w:rPr>
        <w:noProof/>
      </w:rPr>
      <w:t>10</w:t>
    </w:r>
    <w:r w:rsidR="000F3BAB">
      <w:fldChar w:fldCharType="end"/>
    </w:r>
    <w:r>
      <w:t xml:space="preserve"> (</w:t>
    </w:r>
    <w:r w:rsidR="00CE3AEC">
      <w:fldChar w:fldCharType="begin"/>
    </w:r>
    <w:r w:rsidR="00CE3AEC">
      <w:instrText xml:space="preserve"> NUMPAGES   \* MERGEFORMAT </w:instrText>
    </w:r>
    <w:r w:rsidR="00CE3AEC">
      <w:fldChar w:fldCharType="separate"/>
    </w:r>
    <w:r w:rsidR="00CE3AEC">
      <w:rPr>
        <w:noProof/>
      </w:rPr>
      <w:t>12</w:t>
    </w:r>
    <w:r w:rsidR="00CE3AEC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02E4D"/>
    <w:multiLevelType w:val="hybridMultilevel"/>
    <w:tmpl w:val="918063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691B"/>
    <w:multiLevelType w:val="hybridMultilevel"/>
    <w:tmpl w:val="920451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1B5"/>
    <w:multiLevelType w:val="hybridMultilevel"/>
    <w:tmpl w:val="DCBC9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584"/>
    <w:multiLevelType w:val="hybridMultilevel"/>
    <w:tmpl w:val="827080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4C1D"/>
    <w:multiLevelType w:val="hybridMultilevel"/>
    <w:tmpl w:val="8AD6B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6C4B"/>
    <w:multiLevelType w:val="hybridMultilevel"/>
    <w:tmpl w:val="EC5E8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A865E0B"/>
    <w:multiLevelType w:val="hybridMultilevel"/>
    <w:tmpl w:val="6F3A8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B7072"/>
    <w:multiLevelType w:val="hybridMultilevel"/>
    <w:tmpl w:val="A906B742"/>
    <w:lvl w:ilvl="0" w:tplc="08CE2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0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 w:numId="25">
    <w:abstractNumId w:val="5"/>
  </w:num>
  <w:num w:numId="26">
    <w:abstractNumId w:val="5"/>
  </w:num>
  <w:num w:numId="27">
    <w:abstractNumId w:val="1"/>
  </w:num>
  <w:num w:numId="28">
    <w:abstractNumId w:val="12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6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AA"/>
    <w:rsid w:val="00032F10"/>
    <w:rsid w:val="0006513E"/>
    <w:rsid w:val="000A468A"/>
    <w:rsid w:val="000A4B5C"/>
    <w:rsid w:val="000D0113"/>
    <w:rsid w:val="000F3BAB"/>
    <w:rsid w:val="00102DA6"/>
    <w:rsid w:val="001337BA"/>
    <w:rsid w:val="00150EFB"/>
    <w:rsid w:val="001B5871"/>
    <w:rsid w:val="001D0AAC"/>
    <w:rsid w:val="00220399"/>
    <w:rsid w:val="00221AD5"/>
    <w:rsid w:val="00261CF7"/>
    <w:rsid w:val="00290B00"/>
    <w:rsid w:val="002C7545"/>
    <w:rsid w:val="002E7CF5"/>
    <w:rsid w:val="00314CD6"/>
    <w:rsid w:val="00390299"/>
    <w:rsid w:val="003D0033"/>
    <w:rsid w:val="00403E67"/>
    <w:rsid w:val="00447FF5"/>
    <w:rsid w:val="00482523"/>
    <w:rsid w:val="004A42B0"/>
    <w:rsid w:val="004A7DCF"/>
    <w:rsid w:val="004B60BD"/>
    <w:rsid w:val="004B66DC"/>
    <w:rsid w:val="004C5175"/>
    <w:rsid w:val="0050410E"/>
    <w:rsid w:val="005611CD"/>
    <w:rsid w:val="00574610"/>
    <w:rsid w:val="005F0988"/>
    <w:rsid w:val="006013F8"/>
    <w:rsid w:val="006154CA"/>
    <w:rsid w:val="0064212F"/>
    <w:rsid w:val="0064284E"/>
    <w:rsid w:val="006876FD"/>
    <w:rsid w:val="00696D97"/>
    <w:rsid w:val="006E3AB4"/>
    <w:rsid w:val="006F5E75"/>
    <w:rsid w:val="00742BBF"/>
    <w:rsid w:val="007A5EFE"/>
    <w:rsid w:val="008740C3"/>
    <w:rsid w:val="008840F1"/>
    <w:rsid w:val="00891A72"/>
    <w:rsid w:val="008967B0"/>
    <w:rsid w:val="008B2BA9"/>
    <w:rsid w:val="008C6884"/>
    <w:rsid w:val="00932F46"/>
    <w:rsid w:val="009B5DA6"/>
    <w:rsid w:val="009C4156"/>
    <w:rsid w:val="009D131D"/>
    <w:rsid w:val="00A2449E"/>
    <w:rsid w:val="00A35330"/>
    <w:rsid w:val="00A95AC1"/>
    <w:rsid w:val="00AC39C1"/>
    <w:rsid w:val="00AD3821"/>
    <w:rsid w:val="00AE00C5"/>
    <w:rsid w:val="00AE7328"/>
    <w:rsid w:val="00B53789"/>
    <w:rsid w:val="00B74F7B"/>
    <w:rsid w:val="00B77FBD"/>
    <w:rsid w:val="00B84FC7"/>
    <w:rsid w:val="00B91A69"/>
    <w:rsid w:val="00BE3B28"/>
    <w:rsid w:val="00BF3242"/>
    <w:rsid w:val="00C0767D"/>
    <w:rsid w:val="00C13C02"/>
    <w:rsid w:val="00C737BD"/>
    <w:rsid w:val="00C85D40"/>
    <w:rsid w:val="00C96036"/>
    <w:rsid w:val="00CC258F"/>
    <w:rsid w:val="00CE3AEC"/>
    <w:rsid w:val="00D567E1"/>
    <w:rsid w:val="00DD54A1"/>
    <w:rsid w:val="00DF7AE1"/>
    <w:rsid w:val="00E01D50"/>
    <w:rsid w:val="00E1279D"/>
    <w:rsid w:val="00E17802"/>
    <w:rsid w:val="00E348B8"/>
    <w:rsid w:val="00E55A81"/>
    <w:rsid w:val="00E92080"/>
    <w:rsid w:val="00F87C67"/>
    <w:rsid w:val="00F939FD"/>
    <w:rsid w:val="00FA03AA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EA0E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List Number" w:uiPriority="99" w:qFormat="1"/>
    <w:lsdException w:name="Title" w:uiPriority="10" w:qFormat="1"/>
    <w:lsdException w:name="Hyperlink" w:uiPriority="99"/>
    <w:lsdException w:name="TOC Heading" w:semiHidden="1" w:uiPriority="39" w:unhideWhenUsed="1" w:qFormat="1"/>
  </w:latentStyles>
  <w:style w:type="paragraph" w:default="1" w:styleId="Normal">
    <w:name w:val="Normal"/>
    <w:qFormat/>
    <w:rsid w:val="00FA03A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List Number" w:uiPriority="99" w:qFormat="1"/>
    <w:lsdException w:name="Title" w:uiPriority="10" w:qFormat="1"/>
    <w:lsdException w:name="Hyperlink" w:uiPriority="99"/>
    <w:lsdException w:name="TOC Heading" w:semiHidden="1" w:uiPriority="39" w:unhideWhenUsed="1" w:qFormat="1"/>
  </w:latentStyles>
  <w:style w:type="paragraph" w:default="1" w:styleId="Normal">
    <w:name w:val="Normal"/>
    <w:qFormat/>
    <w:rsid w:val="00FA03A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841970D7D024EB33BBB4BEA5DBC63" ma:contentTypeVersion="0" ma:contentTypeDescription="Skapa ett nytt dokument." ma:contentTypeScope="" ma:versionID="5d8e44a58465e41fe46d4883b0546d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AD71-4F18-4E0C-91F0-2B3A90123E2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0852-4D03-4876-9BD0-E8D6EA98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BF358-7D6D-439E-AE85-31C1456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34F18</Template>
  <TotalTime>25</TotalTime>
  <Pages>12</Pages>
  <Words>720</Words>
  <Characters>3960</Characters>
  <Application>Microsoft Office Word</Application>
  <DocSecurity>0</DocSecurity>
  <Lines>33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4671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Linda Heesch</cp:lastModifiedBy>
  <cp:revision>3</cp:revision>
  <cp:lastPrinted>2013-02-20T13:02:00Z</cp:lastPrinted>
  <dcterms:created xsi:type="dcterms:W3CDTF">2015-03-06T14:26:00Z</dcterms:created>
  <dcterms:modified xsi:type="dcterms:W3CDTF">2015-03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841970D7D024EB33BBB4BEA5DBC63</vt:lpwstr>
  </property>
</Properties>
</file>